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56BB136C" w14:textId="3B3B6A46" w:rsidR="003670EE" w:rsidRPr="00440115" w:rsidRDefault="00C516A9" w:rsidP="00440115">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4B538F63" w14:textId="77777777" w:rsidR="00440115" w:rsidRDefault="00440115" w:rsidP="00402585">
      <w:pPr>
        <w:jc w:val="center"/>
        <w:rPr>
          <w:b/>
          <w:bCs/>
          <w:caps/>
          <w:color w:val="000000"/>
          <w:lang w:bidi="lo-LA"/>
        </w:rPr>
      </w:pPr>
    </w:p>
    <w:p w14:paraId="61E4FF0F" w14:textId="7A207C75"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399CA6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C47406">
        <w:rPr>
          <w:rFonts w:eastAsia="Arial Unicode MS"/>
          <w:b/>
        </w:rPr>
        <w:t>5</w:t>
      </w:r>
    </w:p>
    <w:p w14:paraId="2E6A6FF5" w14:textId="61A6B62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C47406">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30BFF82" w14:textId="77777777" w:rsidR="00C47406" w:rsidRPr="00C47406" w:rsidRDefault="00C47406" w:rsidP="00440115">
      <w:pPr>
        <w:jc w:val="both"/>
        <w:rPr>
          <w:b/>
        </w:rPr>
      </w:pPr>
      <w:r w:rsidRPr="00C47406">
        <w:rPr>
          <w:b/>
        </w:rPr>
        <w:t>Par finansējuma piešķiršanu “Mārcienai 810” svētku pasākumu rīkošanai</w:t>
      </w:r>
    </w:p>
    <w:p w14:paraId="3992001A" w14:textId="77777777" w:rsidR="00C47406" w:rsidRDefault="00C47406" w:rsidP="00440115">
      <w:pPr>
        <w:ind w:firstLine="720"/>
        <w:jc w:val="both"/>
        <w:rPr>
          <w:rFonts w:eastAsia="MS Mincho"/>
          <w:lang w:eastAsia="en-US"/>
        </w:rPr>
      </w:pPr>
    </w:p>
    <w:p w14:paraId="1BE2B8A8" w14:textId="2CF5D1B9" w:rsidR="00C47406" w:rsidRPr="00C47406" w:rsidRDefault="00C47406" w:rsidP="00440115">
      <w:pPr>
        <w:ind w:firstLine="720"/>
        <w:jc w:val="both"/>
        <w:rPr>
          <w:rFonts w:eastAsia="MS Mincho"/>
          <w:lang w:eastAsia="en-US"/>
        </w:rPr>
      </w:pPr>
      <w:r w:rsidRPr="00C47406">
        <w:rPr>
          <w:rFonts w:eastAsia="MS Mincho"/>
          <w:lang w:eastAsia="en-US"/>
        </w:rPr>
        <w:t>Mārcienas pagasta pārvalde lūdz piešķirt līdzekļus “Mārcienai 810” svētku pasākumiem.</w:t>
      </w:r>
      <w:r w:rsidR="00440115">
        <w:rPr>
          <w:rFonts w:eastAsia="MS Mincho"/>
          <w:lang w:eastAsia="en-US"/>
        </w:rPr>
        <w:t xml:space="preserve"> </w:t>
      </w:r>
      <w:r w:rsidRPr="00C47406">
        <w:rPr>
          <w:rFonts w:eastAsia="MS Mincho"/>
          <w:lang w:eastAsia="en-US"/>
        </w:rPr>
        <w:t>Mārciena vēstures avotos pirmo reizi minēta 1213. gadā un par godu tam no 21. -</w:t>
      </w:r>
      <w:r w:rsidR="00440115">
        <w:rPr>
          <w:rFonts w:eastAsia="MS Mincho"/>
          <w:lang w:eastAsia="en-US"/>
        </w:rPr>
        <w:t xml:space="preserve"> </w:t>
      </w:r>
      <w:r w:rsidRPr="00C47406">
        <w:rPr>
          <w:rFonts w:eastAsia="MS Mincho"/>
          <w:lang w:eastAsia="en-US"/>
        </w:rPr>
        <w:t>22. jūlijam plānoti vairāki pasākumi Mārcienas pagastā. Svētkus paredzēts atklāt 21. jūlijā ar uguns</w:t>
      </w:r>
      <w:r w:rsidR="00440115">
        <w:rPr>
          <w:rFonts w:eastAsia="MS Mincho"/>
          <w:lang w:eastAsia="en-US"/>
        </w:rPr>
        <w:t xml:space="preserve"> žonglieru </w:t>
      </w:r>
      <w:r w:rsidRPr="00C47406">
        <w:rPr>
          <w:rFonts w:eastAsia="MS Mincho"/>
          <w:lang w:eastAsia="en-US"/>
        </w:rPr>
        <w:t xml:space="preserve">šovu. Lai piesaistītu pēc iespējas lielāku apmeklētāju skaitu, paredzētas gan aktivitātes bērniem, gan </w:t>
      </w:r>
      <w:proofErr w:type="spellStart"/>
      <w:r w:rsidRPr="00C47406">
        <w:rPr>
          <w:rFonts w:eastAsia="MS Mincho"/>
          <w:lang w:eastAsia="en-US"/>
        </w:rPr>
        <w:t>kvadraciklu</w:t>
      </w:r>
      <w:proofErr w:type="spellEnd"/>
      <w:r w:rsidRPr="00C47406">
        <w:rPr>
          <w:rFonts w:eastAsia="MS Mincho"/>
          <w:lang w:eastAsia="en-US"/>
        </w:rPr>
        <w:t xml:space="preserve">, motociklu un citu  braucamo – brauciens, parāde, kas vairāk varētu ieinteresēt pusaudžus un jauniešus. Paredzētas arī sportiskās aktivitātes – volejbola sacensības. Interesentiem būs iespēja apskatīt ekspozīciju par Mārcienas pagastu un tā vēsturi, savukārt Mārcienas pamatskolas absolventiem būs iespēja satikt bijušos pedagogus un aplūkot izstādi par Mārcienas skolu. Ar teatrālu priekšnesumu svētku apmeklētājus priecēs Mārcienas </w:t>
      </w:r>
      <w:proofErr w:type="spellStart"/>
      <w:r w:rsidRPr="00C47406">
        <w:rPr>
          <w:rFonts w:eastAsia="MS Mincho"/>
          <w:lang w:eastAsia="en-US"/>
        </w:rPr>
        <w:t>amatierteātris</w:t>
      </w:r>
      <w:proofErr w:type="spellEnd"/>
      <w:r w:rsidRPr="00C47406">
        <w:rPr>
          <w:rFonts w:eastAsia="MS Mincho"/>
          <w:lang w:eastAsia="en-US"/>
        </w:rPr>
        <w:t xml:space="preserve">. Svētku izskaņā Mārcienas kultūras namā paredzēta balle ar grupu “Ilūzija” no Jēkabpils. </w:t>
      </w:r>
    </w:p>
    <w:p w14:paraId="63D2C65E" w14:textId="77777777" w:rsidR="00C47406" w:rsidRPr="00C47406" w:rsidRDefault="00C47406" w:rsidP="00440115">
      <w:pPr>
        <w:ind w:firstLine="720"/>
        <w:jc w:val="both"/>
        <w:rPr>
          <w:rFonts w:eastAsia="MS Mincho"/>
          <w:lang w:eastAsia="en-US"/>
        </w:rPr>
      </w:pPr>
      <w:r w:rsidRPr="00C47406">
        <w:rPr>
          <w:rFonts w:eastAsia="MS Mincho"/>
          <w:lang w:eastAsia="en-US"/>
        </w:rPr>
        <w:t>Lai svētku apmeklētājus priecētu ne tikai daudzveidīgie pasākumi, bet arī apkārtēja apkārtne, papildus finansējums nepieciešams arī Mārcienas centra sakopšanai un uzkopšanai.</w:t>
      </w:r>
    </w:p>
    <w:p w14:paraId="2C5FEAB8" w14:textId="311AB1F3" w:rsidR="00C47406" w:rsidRPr="00C47406" w:rsidRDefault="00C47406" w:rsidP="00440115">
      <w:pPr>
        <w:ind w:firstLine="720"/>
        <w:jc w:val="both"/>
        <w:rPr>
          <w:rFonts w:eastAsia="MS Mincho"/>
          <w:lang w:eastAsia="en-US"/>
        </w:rPr>
      </w:pPr>
      <w:r w:rsidRPr="00C47406">
        <w:rPr>
          <w:rFonts w:eastAsia="MS Mincho"/>
          <w:lang w:eastAsia="en-US"/>
        </w:rPr>
        <w:t xml:space="preserve">Mārcienas pagasta svētku organizēšanai nepieciešamais finansējums ir </w:t>
      </w:r>
      <w:r w:rsidRPr="00C47406">
        <w:t xml:space="preserve">EUR 4000,00 (četri tūkstoši </w:t>
      </w:r>
      <w:proofErr w:type="spellStart"/>
      <w:r w:rsidRPr="00C47406">
        <w:t>euro</w:t>
      </w:r>
      <w:proofErr w:type="spellEnd"/>
      <w:r w:rsidRPr="00C47406">
        <w:t xml:space="preserve"> 00 centi), no kuriem EUR 2000,00 (divi tūkstoši </w:t>
      </w:r>
      <w:proofErr w:type="spellStart"/>
      <w:r w:rsidRPr="00C47406">
        <w:t>euro</w:t>
      </w:r>
      <w:proofErr w:type="spellEnd"/>
      <w:r w:rsidRPr="00C47406">
        <w:t xml:space="preserve">, 00 centi) ir atrasti Mārcienas pagasta budžetā, savukārt atlikušos EUR 2000,00 (divi tūkstoši </w:t>
      </w:r>
      <w:proofErr w:type="spellStart"/>
      <w:r w:rsidRPr="00C47406">
        <w:t>euro</w:t>
      </w:r>
      <w:proofErr w:type="spellEnd"/>
      <w:r w:rsidRPr="00C47406">
        <w:t>, 00 centi) lūgums piešķirt no Attīstības nodaļas kultūras pasākumu budžeta.</w:t>
      </w:r>
    </w:p>
    <w:p w14:paraId="558FE990" w14:textId="77777777" w:rsidR="00440115" w:rsidRPr="000B1754" w:rsidRDefault="00C47406" w:rsidP="00440115">
      <w:pPr>
        <w:ind w:firstLine="720"/>
        <w:jc w:val="both"/>
        <w:rPr>
          <w:kern w:val="2"/>
          <w:lang w:eastAsia="lo-LA" w:bidi="lo-LA"/>
        </w:rPr>
      </w:pPr>
      <w:r w:rsidRPr="00C47406">
        <w:t xml:space="preserve">Noklausījusies sniegto informāciju, ņemot vērā 15.06.2023. Kultūras un sporta jautājumu komitejas </w:t>
      </w:r>
      <w:r w:rsidR="00440115">
        <w:rPr>
          <w:rFonts w:eastAsia="SimSun"/>
          <w:kern w:val="2"/>
          <w:lang w:eastAsia="hi-IN" w:bidi="hi-IN"/>
        </w:rPr>
        <w:t>un 20.06.2023. Finanšu un attīstības komitejas</w:t>
      </w:r>
      <w:r w:rsidR="00440115" w:rsidRPr="00194C7A">
        <w:rPr>
          <w:rFonts w:eastAsia="SimSun"/>
          <w:kern w:val="2"/>
          <w:lang w:eastAsia="hi-IN" w:bidi="hi-IN"/>
        </w:rPr>
        <w:t xml:space="preserve"> atzinumu</w:t>
      </w:r>
      <w:r w:rsidR="00440115">
        <w:rPr>
          <w:rFonts w:eastAsia="SimSun"/>
          <w:kern w:val="2"/>
          <w:lang w:eastAsia="hi-IN" w:bidi="hi-IN"/>
        </w:rPr>
        <w:t>s</w:t>
      </w:r>
      <w:r w:rsidR="00440115" w:rsidRPr="00194C7A">
        <w:rPr>
          <w:rFonts w:eastAsia="SimSun"/>
          <w:kern w:val="2"/>
          <w:lang w:eastAsia="hi-IN" w:bidi="hi-IN"/>
        </w:rPr>
        <w:t xml:space="preserve">, </w:t>
      </w:r>
      <w:r w:rsidR="00440115" w:rsidRPr="00DD4069">
        <w:rPr>
          <w:b/>
          <w:bCs/>
          <w:color w:val="000000"/>
        </w:rPr>
        <w:t xml:space="preserve">atklāti balsojot: </w:t>
      </w:r>
      <w:r w:rsidR="00440115" w:rsidRPr="00DD4069">
        <w:rPr>
          <w:b/>
          <w:color w:val="000000"/>
        </w:rPr>
        <w:t>PAR – 1</w:t>
      </w:r>
      <w:r w:rsidR="00440115">
        <w:rPr>
          <w:b/>
          <w:color w:val="000000"/>
        </w:rPr>
        <w:t>6</w:t>
      </w:r>
      <w:r w:rsidR="00440115" w:rsidRPr="00DD4069">
        <w:rPr>
          <w:b/>
          <w:color w:val="000000"/>
        </w:rPr>
        <w:t xml:space="preserve"> </w:t>
      </w:r>
      <w:r w:rsidR="00440115" w:rsidRPr="00AF73C9">
        <w:rPr>
          <w:color w:val="000000"/>
        </w:rPr>
        <w:t>(</w:t>
      </w:r>
      <w:r w:rsidR="00440115"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440115" w:rsidRPr="00DD4069">
        <w:rPr>
          <w:noProof/>
        </w:rPr>
        <w:t>,</w:t>
      </w:r>
      <w:r w:rsidR="00440115" w:rsidRPr="00DD4069">
        <w:rPr>
          <w:b/>
          <w:noProof/>
        </w:rPr>
        <w:t xml:space="preserve"> </w:t>
      </w:r>
      <w:r w:rsidR="00440115" w:rsidRPr="00DD4069">
        <w:rPr>
          <w:b/>
          <w:color w:val="000000"/>
        </w:rPr>
        <w:t>PRET – NAV</w:t>
      </w:r>
      <w:r w:rsidR="00440115" w:rsidRPr="00DD4069">
        <w:rPr>
          <w:bCs/>
          <w:noProof/>
          <w:color w:val="000000"/>
        </w:rPr>
        <w:t>,</w:t>
      </w:r>
      <w:r w:rsidR="00440115" w:rsidRPr="00DD4069">
        <w:rPr>
          <w:b/>
          <w:color w:val="000000"/>
        </w:rPr>
        <w:t xml:space="preserve"> ATTURAS –  </w:t>
      </w:r>
      <w:r w:rsidR="00440115" w:rsidRPr="00DD4069">
        <w:rPr>
          <w:b/>
          <w:noProof/>
          <w:color w:val="000000"/>
        </w:rPr>
        <w:t xml:space="preserve">NAV, </w:t>
      </w:r>
      <w:r w:rsidR="00440115" w:rsidRPr="00DD4069">
        <w:rPr>
          <w:color w:val="000000"/>
        </w:rPr>
        <w:t xml:space="preserve">Madonas novada pašvaldības dome </w:t>
      </w:r>
      <w:r w:rsidR="00440115" w:rsidRPr="00DD4069">
        <w:rPr>
          <w:b/>
          <w:color w:val="000000"/>
        </w:rPr>
        <w:t>NOLEMJ:</w:t>
      </w:r>
    </w:p>
    <w:p w14:paraId="3314E219" w14:textId="0D000D03" w:rsidR="00C47406" w:rsidRPr="00C47406" w:rsidRDefault="00C47406" w:rsidP="00440115">
      <w:pPr>
        <w:ind w:firstLine="720"/>
        <w:jc w:val="both"/>
      </w:pPr>
    </w:p>
    <w:p w14:paraId="462FA79F" w14:textId="6096D969" w:rsidR="000B1754" w:rsidRPr="00440115" w:rsidRDefault="00C47406" w:rsidP="00440115">
      <w:pPr>
        <w:numPr>
          <w:ilvl w:val="0"/>
          <w:numId w:val="23"/>
        </w:numPr>
        <w:spacing w:after="200"/>
        <w:ind w:left="709" w:hanging="709"/>
        <w:contextualSpacing/>
        <w:jc w:val="both"/>
        <w:rPr>
          <w:rFonts w:asciiTheme="minorHAnsi" w:eastAsiaTheme="minorHAnsi" w:hAnsiTheme="minorHAnsi" w:cstheme="minorBidi"/>
          <w:sz w:val="22"/>
          <w:szCs w:val="22"/>
          <w:lang w:eastAsia="en-US"/>
        </w:rPr>
      </w:pPr>
      <w:r w:rsidRPr="00C47406">
        <w:t xml:space="preserve">Piešķirt finansējumu EUR 2000,00 (divi tūkstoši </w:t>
      </w:r>
      <w:proofErr w:type="spellStart"/>
      <w:r w:rsidRPr="00C47406">
        <w:t>euro</w:t>
      </w:r>
      <w:proofErr w:type="spellEnd"/>
      <w:r w:rsidRPr="00C47406">
        <w:t xml:space="preserve"> 00 centi) apmērā Mārcienas pagasta pārvaldei “Mārcienai 810” svētku pasākumu rīkošanai no Attīstības nodaļas kultūras pasākumu budžeta koda: Aviācijas svētki, veicot budžeta grozījumus.</w:t>
      </w:r>
      <w:r w:rsidRPr="00C47406">
        <w:rPr>
          <w:rFonts w:asciiTheme="minorHAnsi" w:eastAsiaTheme="minorHAnsi" w:hAnsiTheme="minorHAnsi" w:cstheme="minorBidi"/>
          <w:sz w:val="22"/>
          <w:szCs w:val="22"/>
          <w:lang w:eastAsia="en-US"/>
        </w:rPr>
        <w:br/>
      </w:r>
    </w:p>
    <w:p w14:paraId="3158C0AA" w14:textId="77777777" w:rsidR="00654DC0" w:rsidRPr="004D10D4" w:rsidRDefault="00654DC0" w:rsidP="00440115">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D2122A2" w14:textId="77777777" w:rsidR="004D10D4" w:rsidRPr="004D10D4" w:rsidRDefault="004D10D4" w:rsidP="00953BDA">
      <w:pPr>
        <w:widowControl w:val="0"/>
        <w:suppressAutoHyphens/>
        <w:jc w:val="both"/>
        <w:rPr>
          <w:rFonts w:eastAsia="Calibri"/>
          <w:i/>
          <w:kern w:val="2"/>
          <w:lang w:eastAsia="hi-IN" w:bidi="hi-IN"/>
        </w:rPr>
      </w:pPr>
    </w:p>
    <w:p w14:paraId="7B842F0C" w14:textId="35FAF4A1" w:rsidR="000F5BBF" w:rsidRPr="00440115" w:rsidRDefault="00C47406" w:rsidP="00440115">
      <w:pPr>
        <w:spacing w:after="200" w:line="276" w:lineRule="auto"/>
        <w:rPr>
          <w:rFonts w:eastAsiaTheme="minorHAnsi"/>
          <w:i/>
          <w:iCs/>
          <w:lang w:eastAsia="en-US"/>
        </w:rPr>
      </w:pPr>
      <w:r w:rsidRPr="00C47406">
        <w:rPr>
          <w:rFonts w:eastAsiaTheme="minorHAnsi"/>
          <w:i/>
          <w:iCs/>
          <w:lang w:eastAsia="en-US"/>
        </w:rPr>
        <w:t>Lācis 20249112</w:t>
      </w:r>
    </w:p>
    <w:p w14:paraId="36C74683" w14:textId="033CA27D"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119B" w14:textId="77777777" w:rsidR="000E6840" w:rsidRDefault="000E6840" w:rsidP="008D216B">
      <w:r>
        <w:separator/>
      </w:r>
    </w:p>
  </w:endnote>
  <w:endnote w:type="continuationSeparator" w:id="0">
    <w:p w14:paraId="548D4BDF" w14:textId="77777777" w:rsidR="000E6840" w:rsidRDefault="000E6840"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0168" w14:textId="77777777" w:rsidR="000E6840" w:rsidRDefault="000E6840" w:rsidP="008D216B">
      <w:r>
        <w:separator/>
      </w:r>
    </w:p>
  </w:footnote>
  <w:footnote w:type="continuationSeparator" w:id="0">
    <w:p w14:paraId="725AADC6" w14:textId="77777777" w:rsidR="000E6840" w:rsidRDefault="000E6840"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2"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840"/>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115"/>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75</Words>
  <Characters>101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6</cp:revision>
  <cp:lastPrinted>2023-02-01T07:49:00Z</cp:lastPrinted>
  <dcterms:created xsi:type="dcterms:W3CDTF">2023-06-27T08:16:00Z</dcterms:created>
  <dcterms:modified xsi:type="dcterms:W3CDTF">2023-06-30T05:11:00Z</dcterms:modified>
</cp:coreProperties>
</file>